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2BC321A8" w:rsidR="008C15B5" w:rsidRPr="009874EF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4"/>
          <w:szCs w:val="24"/>
        </w:rPr>
      </w:pPr>
      <w:r w:rsidRPr="009874EF">
        <w:rPr>
          <w:rFonts w:ascii="Arial" w:hAnsi="Arial" w:cs="Arial"/>
          <w:b/>
          <w:iCs/>
          <w:sz w:val="24"/>
          <w:szCs w:val="24"/>
        </w:rPr>
        <w:t>Mostardas</w:t>
      </w:r>
      <w:r w:rsidR="00490560" w:rsidRPr="009874EF">
        <w:rPr>
          <w:rFonts w:ascii="Arial" w:hAnsi="Arial" w:cs="Arial"/>
          <w:b/>
          <w:iCs/>
          <w:sz w:val="24"/>
          <w:szCs w:val="24"/>
        </w:rPr>
        <w:t xml:space="preserve">, </w:t>
      </w:r>
      <w:r w:rsidR="00B713F1">
        <w:rPr>
          <w:rFonts w:ascii="Arial" w:hAnsi="Arial" w:cs="Arial"/>
          <w:b/>
          <w:iCs/>
          <w:sz w:val="24"/>
          <w:szCs w:val="24"/>
        </w:rPr>
        <w:t>1</w:t>
      </w:r>
      <w:r w:rsidR="00C80DFF">
        <w:rPr>
          <w:rFonts w:ascii="Arial" w:hAnsi="Arial" w:cs="Arial"/>
          <w:b/>
          <w:iCs/>
          <w:sz w:val="24"/>
          <w:szCs w:val="24"/>
        </w:rPr>
        <w:t>7</w:t>
      </w:r>
      <w:r w:rsidR="00D1404A">
        <w:rPr>
          <w:rFonts w:ascii="Arial" w:hAnsi="Arial" w:cs="Arial"/>
          <w:b/>
          <w:iCs/>
          <w:sz w:val="24"/>
          <w:szCs w:val="24"/>
        </w:rPr>
        <w:t xml:space="preserve"> de julho</w:t>
      </w:r>
      <w:r w:rsidR="00764397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36BA9" w:rsidRPr="009874EF">
        <w:rPr>
          <w:rFonts w:ascii="Arial" w:hAnsi="Arial" w:cs="Arial"/>
          <w:b/>
          <w:iCs/>
          <w:sz w:val="24"/>
          <w:szCs w:val="24"/>
        </w:rPr>
        <w:t>de 2023.</w:t>
      </w:r>
    </w:p>
    <w:p w14:paraId="5D04D415" w14:textId="77777777" w:rsidR="00DB2CE0" w:rsidRPr="009874E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4"/>
          <w:szCs w:val="24"/>
        </w:rPr>
      </w:pPr>
    </w:p>
    <w:p w14:paraId="27BA1EFA" w14:textId="50AB2277" w:rsidR="000B4DAE" w:rsidRPr="009874EF" w:rsidRDefault="008C15B5" w:rsidP="00B95AD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874EF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0</w:t>
      </w:r>
      <w:r w:rsidR="00BF646C" w:rsidRPr="009874EF">
        <w:rPr>
          <w:rFonts w:ascii="Arial" w:hAnsi="Arial" w:cs="Arial"/>
          <w:b/>
          <w:bCs/>
          <w:iCs/>
          <w:sz w:val="24"/>
          <w:szCs w:val="24"/>
        </w:rPr>
        <w:t>2</w:t>
      </w:r>
      <w:r w:rsidR="00C80DFF">
        <w:rPr>
          <w:rFonts w:ascii="Arial" w:hAnsi="Arial" w:cs="Arial"/>
          <w:b/>
          <w:bCs/>
          <w:iCs/>
          <w:sz w:val="24"/>
          <w:szCs w:val="24"/>
        </w:rPr>
        <w:t>5</w:t>
      </w:r>
      <w:r w:rsidRPr="009874EF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874EF">
        <w:rPr>
          <w:rFonts w:ascii="Arial" w:hAnsi="Arial" w:cs="Arial"/>
          <w:b/>
          <w:bCs/>
          <w:iCs/>
          <w:sz w:val="24"/>
          <w:szCs w:val="24"/>
        </w:rPr>
        <w:t>3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874EF">
        <w:rPr>
          <w:rFonts w:ascii="Arial" w:hAnsi="Arial" w:cs="Arial"/>
          <w:b/>
          <w:iCs/>
          <w:sz w:val="24"/>
          <w:szCs w:val="24"/>
        </w:rPr>
        <w:t>–</w:t>
      </w:r>
      <w:r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>Ao</w:t>
      </w:r>
      <w:r w:rsidR="00DC5E55" w:rsidRPr="009874EF">
        <w:rPr>
          <w:rFonts w:ascii="Arial" w:hAnsi="Arial" w:cs="Arial"/>
          <w:iCs/>
          <w:sz w:val="24"/>
          <w:szCs w:val="24"/>
        </w:rPr>
        <w:t xml:space="preserve">s </w:t>
      </w:r>
      <w:r w:rsidR="00B713F1">
        <w:rPr>
          <w:rFonts w:ascii="Arial" w:hAnsi="Arial" w:cs="Arial"/>
          <w:iCs/>
          <w:sz w:val="24"/>
          <w:szCs w:val="24"/>
        </w:rPr>
        <w:t>dez</w:t>
      </w:r>
      <w:r w:rsidR="00C80DFF">
        <w:rPr>
          <w:rFonts w:ascii="Arial" w:hAnsi="Arial" w:cs="Arial"/>
          <w:iCs/>
          <w:sz w:val="24"/>
          <w:szCs w:val="24"/>
        </w:rPr>
        <w:t>essete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dias 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do </w:t>
      </w:r>
      <w:r w:rsidR="000D09E1" w:rsidRPr="009874EF">
        <w:rPr>
          <w:rFonts w:ascii="Arial" w:hAnsi="Arial" w:cs="Arial"/>
          <w:iCs/>
          <w:sz w:val="24"/>
          <w:szCs w:val="24"/>
        </w:rPr>
        <w:t>mês de ju</w:t>
      </w:r>
      <w:r w:rsidR="00D1404A">
        <w:rPr>
          <w:rFonts w:ascii="Arial" w:hAnsi="Arial" w:cs="Arial"/>
          <w:iCs/>
          <w:sz w:val="24"/>
          <w:szCs w:val="24"/>
        </w:rPr>
        <w:t>l</w:t>
      </w:r>
      <w:r w:rsidR="000D09E1" w:rsidRPr="009874EF">
        <w:rPr>
          <w:rFonts w:ascii="Arial" w:hAnsi="Arial" w:cs="Arial"/>
          <w:iCs/>
          <w:sz w:val="24"/>
          <w:szCs w:val="24"/>
        </w:rPr>
        <w:t>ho</w:t>
      </w:r>
      <w:r w:rsidRPr="009874EF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874EF">
        <w:rPr>
          <w:rFonts w:ascii="Arial" w:hAnsi="Arial" w:cs="Arial"/>
          <w:iCs/>
          <w:sz w:val="24"/>
          <w:szCs w:val="24"/>
        </w:rPr>
        <w:t>três</w:t>
      </w:r>
      <w:r w:rsidRPr="009874EF">
        <w:rPr>
          <w:rFonts w:ascii="Arial" w:hAnsi="Arial" w:cs="Arial"/>
          <w:iCs/>
          <w:sz w:val="24"/>
          <w:szCs w:val="24"/>
        </w:rPr>
        <w:t xml:space="preserve">, às </w:t>
      </w:r>
      <w:r w:rsidR="00764397" w:rsidRPr="009874EF">
        <w:rPr>
          <w:rFonts w:ascii="Arial" w:hAnsi="Arial" w:cs="Arial"/>
          <w:iCs/>
          <w:sz w:val="24"/>
          <w:szCs w:val="24"/>
        </w:rPr>
        <w:t>dezoito</w:t>
      </w:r>
      <w:r w:rsidR="004B55B9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874EF">
        <w:rPr>
          <w:rFonts w:ascii="Arial" w:hAnsi="Arial" w:cs="Arial"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874EF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874EF">
        <w:rPr>
          <w:rFonts w:ascii="Arial" w:hAnsi="Arial" w:cs="Arial"/>
          <w:bCs/>
          <w:iCs/>
          <w:sz w:val="24"/>
          <w:szCs w:val="24"/>
        </w:rPr>
        <w:t>,</w:t>
      </w:r>
      <w:r w:rsidRPr="009874EF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874EF">
        <w:rPr>
          <w:rFonts w:ascii="Arial" w:hAnsi="Arial" w:cs="Arial"/>
          <w:iCs/>
          <w:sz w:val="24"/>
          <w:szCs w:val="24"/>
        </w:rPr>
        <w:t>Vereador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874EF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874EF">
        <w:rPr>
          <w:rFonts w:ascii="Arial" w:hAnsi="Arial" w:cs="Arial"/>
          <w:iCs/>
          <w:sz w:val="24"/>
          <w:szCs w:val="24"/>
        </w:rPr>
        <w:t>,</w:t>
      </w:r>
      <w:r w:rsidR="0078754B" w:rsidRPr="009874EF">
        <w:rPr>
          <w:rFonts w:ascii="Arial" w:hAnsi="Arial" w:cs="Arial"/>
          <w:iCs/>
          <w:sz w:val="24"/>
          <w:szCs w:val="24"/>
        </w:rPr>
        <w:t xml:space="preserve"> dos Vereadores:</w:t>
      </w:r>
      <w:r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874EF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874E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874EF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874EF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874EF">
        <w:rPr>
          <w:rFonts w:ascii="Arial" w:hAnsi="Arial" w:cs="Arial"/>
          <w:iCs/>
          <w:sz w:val="24"/>
          <w:szCs w:val="24"/>
        </w:rPr>
        <w:t>,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Jorge Amaro do Progressistas, Junior Pereira do PDT,</w:t>
      </w:r>
      <w:r w:rsidR="00BC405F" w:rsidRPr="009874EF"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117061105"/>
      <w:r w:rsidR="00EC2B8E" w:rsidRPr="009874EF">
        <w:rPr>
          <w:rFonts w:ascii="Arial" w:hAnsi="Arial" w:cs="Arial"/>
          <w:iCs/>
          <w:sz w:val="24"/>
          <w:szCs w:val="24"/>
        </w:rPr>
        <w:t>Mano da Fruteira do PSDB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DA13B0" w:rsidRPr="009874EF">
        <w:rPr>
          <w:rFonts w:ascii="Arial" w:hAnsi="Arial" w:cs="Arial"/>
          <w:iCs/>
          <w:sz w:val="24"/>
          <w:szCs w:val="24"/>
        </w:rPr>
        <w:t>Marne Vitorino do PSDB</w:t>
      </w:r>
      <w:bookmarkEnd w:id="0"/>
      <w:bookmarkEnd w:id="1"/>
      <w:r w:rsidR="0033751C" w:rsidRPr="009874EF">
        <w:rPr>
          <w:rFonts w:ascii="Arial" w:hAnsi="Arial" w:cs="Arial"/>
          <w:iCs/>
          <w:sz w:val="24"/>
          <w:szCs w:val="24"/>
        </w:rPr>
        <w:t xml:space="preserve"> e Toni Araújo do MDB</w:t>
      </w:r>
      <w:r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874EF">
        <w:rPr>
          <w:rFonts w:ascii="Arial" w:hAnsi="Arial" w:cs="Arial"/>
          <w:iCs/>
          <w:sz w:val="24"/>
          <w:szCs w:val="24"/>
        </w:rPr>
        <w:t>constatando número regimental</w:t>
      </w:r>
      <w:r w:rsidR="00A87D37" w:rsidRPr="009874EF">
        <w:rPr>
          <w:rFonts w:ascii="Arial" w:hAnsi="Arial" w:cs="Arial"/>
          <w:iCs/>
          <w:sz w:val="24"/>
          <w:szCs w:val="24"/>
        </w:rPr>
        <w:t xml:space="preserve"> e</w:t>
      </w:r>
      <w:r w:rsidR="00A47D41" w:rsidRPr="009874EF">
        <w:rPr>
          <w:rFonts w:ascii="Arial" w:hAnsi="Arial" w:cs="Arial"/>
          <w:iCs/>
          <w:sz w:val="24"/>
          <w:szCs w:val="24"/>
        </w:rPr>
        <w:t xml:space="preserve"> </w:t>
      </w:r>
      <w:r w:rsidRPr="009874EF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874EF">
        <w:rPr>
          <w:rFonts w:ascii="Arial" w:hAnsi="Arial" w:cs="Arial"/>
          <w:iCs/>
          <w:sz w:val="24"/>
          <w:szCs w:val="24"/>
        </w:rPr>
        <w:t>Ordinária.</w:t>
      </w:r>
      <w:r w:rsidR="00EB3A7E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874EF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A3033" w:rsidRPr="009874EF">
        <w:rPr>
          <w:rFonts w:ascii="Arial" w:hAnsi="Arial" w:cs="Arial"/>
          <w:iCs/>
          <w:sz w:val="24"/>
          <w:szCs w:val="24"/>
        </w:rPr>
        <w:t>a</w:t>
      </w:r>
      <w:r w:rsidR="00E461B6">
        <w:rPr>
          <w:rFonts w:ascii="Arial" w:hAnsi="Arial" w:cs="Arial"/>
          <w:iCs/>
          <w:sz w:val="24"/>
          <w:szCs w:val="24"/>
        </w:rPr>
        <w:t>o</w:t>
      </w:r>
      <w:r w:rsidR="004A3033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 w:rsidRPr="00D1404A">
        <w:rPr>
          <w:rFonts w:ascii="Arial" w:hAnsi="Arial" w:cs="Arial"/>
          <w:iCs/>
          <w:sz w:val="24"/>
          <w:szCs w:val="24"/>
        </w:rPr>
        <w:t xml:space="preserve">Vereador </w:t>
      </w:r>
      <w:r w:rsidR="00C80DFF" w:rsidRPr="00C80DFF">
        <w:rPr>
          <w:rFonts w:ascii="Arial" w:hAnsi="Arial" w:cs="Arial"/>
          <w:iCs/>
          <w:sz w:val="24"/>
          <w:szCs w:val="24"/>
        </w:rPr>
        <w:t>Mano da Fruteira do PSDB</w:t>
      </w:r>
      <w:r w:rsidR="000D09E1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881916" w:rsidRPr="009874EF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874EF">
        <w:rPr>
          <w:rFonts w:ascii="Arial" w:hAnsi="Arial" w:cs="Arial"/>
          <w:iCs/>
          <w:sz w:val="24"/>
          <w:szCs w:val="24"/>
        </w:rPr>
        <w:t>e</w:t>
      </w:r>
      <w:r w:rsidR="00881916" w:rsidRPr="009874EF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874EF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874EF">
        <w:rPr>
          <w:rFonts w:ascii="Arial" w:hAnsi="Arial" w:cs="Arial"/>
          <w:iCs/>
          <w:sz w:val="24"/>
          <w:szCs w:val="24"/>
        </w:rPr>
        <w:t xml:space="preserve">, </w:t>
      </w:r>
      <w:r w:rsidR="00BC1FDC" w:rsidRPr="009874EF">
        <w:rPr>
          <w:rFonts w:ascii="Arial" w:hAnsi="Arial" w:cs="Arial"/>
          <w:iCs/>
          <w:sz w:val="24"/>
          <w:szCs w:val="24"/>
        </w:rPr>
        <w:t>para que fizesse a leitura da Ata da Sessão Ordinária do dia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C80DFF">
        <w:rPr>
          <w:rFonts w:ascii="Arial" w:hAnsi="Arial" w:cs="Arial"/>
          <w:iCs/>
          <w:sz w:val="24"/>
          <w:szCs w:val="24"/>
        </w:rPr>
        <w:t>dez</w:t>
      </w:r>
      <w:r w:rsidR="00B713F1">
        <w:rPr>
          <w:rFonts w:ascii="Arial" w:hAnsi="Arial" w:cs="Arial"/>
          <w:iCs/>
          <w:sz w:val="24"/>
          <w:szCs w:val="24"/>
        </w:rPr>
        <w:t xml:space="preserve"> de julho de</w:t>
      </w:r>
      <w:r w:rsidR="004B56EA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BC1FDC" w:rsidRPr="009874EF">
        <w:rPr>
          <w:rFonts w:ascii="Arial" w:hAnsi="Arial" w:cs="Arial"/>
          <w:iCs/>
          <w:sz w:val="24"/>
          <w:szCs w:val="24"/>
        </w:rPr>
        <w:t>dois mil e vinte e três, colocada em votação, foi aprovada por</w:t>
      </w:r>
      <w:r w:rsidR="005A6287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3751C" w:rsidRPr="009874EF">
        <w:rPr>
          <w:rFonts w:ascii="Arial" w:hAnsi="Arial" w:cs="Arial"/>
          <w:iCs/>
          <w:sz w:val="24"/>
          <w:szCs w:val="24"/>
        </w:rPr>
        <w:t>unanimidade</w:t>
      </w:r>
      <w:r w:rsidR="00BC1FDC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874EF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874EF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874EF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B84819" w:rsidRPr="009874EF">
        <w:rPr>
          <w:rFonts w:ascii="Arial" w:hAnsi="Arial" w:cs="Arial"/>
          <w:iCs/>
          <w:sz w:val="24"/>
          <w:szCs w:val="24"/>
        </w:rPr>
        <w:t>o Secretário fez a leitura</w:t>
      </w:r>
      <w:r w:rsidR="0033751C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D1404A">
        <w:rPr>
          <w:rFonts w:ascii="Arial" w:hAnsi="Arial" w:cs="Arial"/>
          <w:iCs/>
          <w:sz w:val="24"/>
          <w:szCs w:val="24"/>
        </w:rPr>
        <w:t>d</w:t>
      </w:r>
      <w:r w:rsidR="00C80DFF">
        <w:rPr>
          <w:rFonts w:ascii="Arial" w:hAnsi="Arial" w:cs="Arial"/>
          <w:iCs/>
          <w:sz w:val="24"/>
          <w:szCs w:val="24"/>
        </w:rPr>
        <w:t>a</w:t>
      </w:r>
      <w:r w:rsidR="00D1404A">
        <w:rPr>
          <w:rFonts w:ascii="Arial" w:hAnsi="Arial" w:cs="Arial"/>
          <w:iCs/>
          <w:sz w:val="24"/>
          <w:szCs w:val="24"/>
        </w:rPr>
        <w:t xml:space="preserve"> </w:t>
      </w:r>
      <w:r w:rsidR="00C80DFF">
        <w:rPr>
          <w:rFonts w:ascii="Arial" w:hAnsi="Arial" w:cs="Arial"/>
          <w:iCs/>
          <w:sz w:val="24"/>
          <w:szCs w:val="24"/>
        </w:rPr>
        <w:t>s</w:t>
      </w:r>
      <w:r w:rsidR="00C80DFF" w:rsidRPr="00C80DFF">
        <w:rPr>
          <w:rFonts w:ascii="Arial" w:hAnsi="Arial" w:cs="Arial"/>
          <w:iCs/>
          <w:sz w:val="24"/>
          <w:szCs w:val="24"/>
        </w:rPr>
        <w:t>olicitação</w:t>
      </w:r>
      <w:r w:rsidR="00C80DFF">
        <w:rPr>
          <w:rFonts w:ascii="Arial" w:hAnsi="Arial" w:cs="Arial"/>
          <w:iCs/>
          <w:sz w:val="24"/>
          <w:szCs w:val="24"/>
        </w:rPr>
        <w:t xml:space="preserve"> do plenário da Cãmara pela</w:t>
      </w:r>
      <w:r w:rsidR="00C80DFF" w:rsidRPr="00C80DFF">
        <w:rPr>
          <w:rFonts w:ascii="Arial" w:hAnsi="Arial" w:cs="Arial"/>
          <w:iCs/>
          <w:sz w:val="24"/>
          <w:szCs w:val="24"/>
        </w:rPr>
        <w:t xml:space="preserve"> Secretaria Geral da Promotoria de Justiça de Mostardas</w:t>
      </w:r>
      <w:r w:rsidR="00D1404A" w:rsidRPr="00D1404A">
        <w:rPr>
          <w:rFonts w:ascii="Arial" w:hAnsi="Arial" w:cs="Arial"/>
          <w:iCs/>
          <w:sz w:val="24"/>
          <w:szCs w:val="24"/>
        </w:rPr>
        <w:t>.</w:t>
      </w:r>
      <w:r w:rsidR="00B713F1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874EF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874EF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874EF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40578350"/>
      <w:r w:rsidR="00C80DFF" w:rsidRPr="00C80DFF">
        <w:rPr>
          <w:rFonts w:ascii="Arial" w:hAnsi="Arial" w:cs="Arial"/>
          <w:bCs/>
          <w:iCs/>
          <w:sz w:val="24"/>
          <w:szCs w:val="24"/>
        </w:rPr>
        <w:t>Expediente 105/2023 (Projeto de Lei nº 105/2023) de iniciativa do Poder Executivo, que “Autoriza o Poder Executivo a celebrar contrato por tempo determinado.” Expediente 106/2023 (Projeto de Lei nº 106/2023) de iniciativa do Poder Executivo, que “Altera dispositivos da Lei Municipal nº 3920, de 29 de janeiro de 2019.” Expediente 057/2023 (Requerimento) de autoria de todos os Vereadores, a ser encaminhado à Escola Estadual de Ensino Fundamental 11 de Abril.</w:t>
      </w:r>
      <w:r w:rsidR="00C80DF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t>Expediente 058/2023 (Requerimento) de autoria de todos os Vereadores, a ser encaminhado à Escola Municipal de Ensino Fundamental Marcelo Gama.</w:t>
      </w:r>
      <w:r w:rsidR="00C80DF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t>Expediente 043/2023 (Indicação) de autoria do Vereador Jorge Amaro do Progressistas, a ser encaminhado ao Executivo Municipal.</w:t>
      </w:r>
      <w:r w:rsidR="00C80DF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t>Expediente 044/2023 (Indicação) de autoria do Vereador Marne Vitorino do PSDB, a ser encaminhado ao Executivo Municipal. (Com pedido de tramitação em Regime de Urgência)</w:t>
      </w:r>
      <w:r w:rsidR="00C80DF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t>Expediente 003/2023 (Pedido de Informação) de autoria do Vereador Junior Pereira do PDT, a ser encaminhado ao Executivo Municipal.</w:t>
      </w:r>
      <w:r w:rsidR="00C80DF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t xml:space="preserve">Expediente 004/2023 (Pedido de Informação) de autoria do Vereador Junior Pereira do 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lastRenderedPageBreak/>
        <w:t>PDT, a ser encaminhado ao Executivo Municipal.</w:t>
      </w:r>
      <w:r w:rsidR="007B1C4B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5"/>
      <w:r w:rsidR="000426AE" w:rsidRPr="009874EF">
        <w:rPr>
          <w:rFonts w:ascii="Arial" w:hAnsi="Arial" w:cs="Arial"/>
          <w:iCs/>
          <w:sz w:val="24"/>
          <w:szCs w:val="24"/>
        </w:rPr>
        <w:t>No</w:t>
      </w:r>
      <w:r w:rsidR="00FC19F2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874EF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b/>
          <w:iCs/>
          <w:sz w:val="24"/>
          <w:szCs w:val="24"/>
        </w:rPr>
        <w:t>GRANDE EXPEDIENTE</w:t>
      </w:r>
      <w:bookmarkStart w:id="6" w:name="_Hlk111448044"/>
      <w:r w:rsidR="00D409AF" w:rsidRPr="009874EF">
        <w:rPr>
          <w:rFonts w:ascii="Arial" w:hAnsi="Arial" w:cs="Arial"/>
          <w:b/>
          <w:iCs/>
          <w:sz w:val="24"/>
          <w:szCs w:val="24"/>
        </w:rPr>
        <w:t>:</w:t>
      </w:r>
      <w:r w:rsidR="00E740D9" w:rsidRPr="009874EF">
        <w:rPr>
          <w:rFonts w:ascii="Arial" w:hAnsi="Arial" w:cs="Arial"/>
          <w:b/>
          <w:iCs/>
          <w:sz w:val="24"/>
          <w:szCs w:val="24"/>
        </w:rPr>
        <w:t xml:space="preserve"> 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>F</w:t>
      </w:r>
      <w:r w:rsidR="00C80DFF">
        <w:rPr>
          <w:rFonts w:ascii="Arial" w:hAnsi="Arial" w:cs="Arial"/>
          <w:bCs/>
          <w:iCs/>
          <w:sz w:val="24"/>
          <w:szCs w:val="24"/>
        </w:rPr>
        <w:t>izeram</w:t>
      </w:r>
      <w:r w:rsidR="00B713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936C0" w:rsidRPr="009874EF">
        <w:rPr>
          <w:rFonts w:ascii="Arial" w:hAnsi="Arial" w:cs="Arial"/>
          <w:bCs/>
          <w:iCs/>
          <w:sz w:val="24"/>
          <w:szCs w:val="24"/>
        </w:rPr>
        <w:t xml:space="preserve">uso da palavra </w:t>
      </w:r>
      <w:r w:rsidR="00E461B6">
        <w:rPr>
          <w:rFonts w:ascii="Arial" w:hAnsi="Arial" w:cs="Arial"/>
          <w:bCs/>
          <w:iCs/>
          <w:sz w:val="24"/>
          <w:szCs w:val="24"/>
        </w:rPr>
        <w:t>o</w:t>
      </w:r>
      <w:r w:rsidR="00C80DFF">
        <w:rPr>
          <w:rFonts w:ascii="Arial" w:hAnsi="Arial" w:cs="Arial"/>
          <w:bCs/>
          <w:iCs/>
          <w:sz w:val="24"/>
          <w:szCs w:val="24"/>
        </w:rPr>
        <w:t>s</w:t>
      </w:r>
      <w:r w:rsidR="00E461B6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80DFF">
        <w:rPr>
          <w:rFonts w:ascii="Arial" w:hAnsi="Arial" w:cs="Arial"/>
          <w:bCs/>
          <w:iCs/>
          <w:sz w:val="24"/>
          <w:szCs w:val="24"/>
        </w:rPr>
        <w:t>es:</w:t>
      </w:r>
      <w:r w:rsidR="004A3033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t>Júnior Pereira do PDT</w:t>
      </w:r>
      <w:r w:rsidR="00C80DF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C80DFF" w:rsidRPr="00C80DFF">
        <w:rPr>
          <w:rFonts w:ascii="Arial" w:hAnsi="Arial" w:cs="Arial"/>
          <w:bCs/>
          <w:iCs/>
          <w:sz w:val="24"/>
          <w:szCs w:val="24"/>
        </w:rPr>
        <w:t>Marne Vitorino do PSDB</w:t>
      </w:r>
      <w:r w:rsidR="00C80DFF">
        <w:rPr>
          <w:rFonts w:ascii="Arial" w:hAnsi="Arial" w:cs="Arial"/>
          <w:bCs/>
          <w:iCs/>
          <w:sz w:val="24"/>
          <w:szCs w:val="24"/>
        </w:rPr>
        <w:t>.</w:t>
      </w:r>
      <w:bookmarkEnd w:id="6"/>
      <w:r w:rsidR="00C80DF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874EF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874EF">
        <w:rPr>
          <w:rFonts w:ascii="Arial" w:hAnsi="Arial" w:cs="Arial"/>
          <w:bCs/>
          <w:iCs/>
          <w:sz w:val="24"/>
          <w:szCs w:val="24"/>
        </w:rPr>
        <w:t>:</w:t>
      </w:r>
      <w:r w:rsidR="000E1EE7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7" w:name="_Hlk92729694"/>
      <w:r w:rsidR="00C80DFF" w:rsidRPr="00C80DFF">
        <w:rPr>
          <w:rFonts w:ascii="Arial" w:hAnsi="Arial" w:cs="Arial"/>
          <w:bCs/>
          <w:iCs/>
          <w:sz w:val="24"/>
          <w:szCs w:val="24"/>
        </w:rPr>
        <w:t>Expediente 105/2023 (Projeto de Lei nº 105/2023) de iniciativa do Poder Executivo, que “Autoriza o Poder Executivo a celebrar contrato por tempo determinado.” Expediente 106/2023 (Projeto de Lei nº 106/2023) de iniciativa do Poder Executivo, que “Altera dispositivos da Lei Municipal nº 3920, de 29 de janeiro de 2019.” Expediente 057/2023 (Requerimento) de autoria de todos os Vereadores, a ser encaminhado à Escola Estadual de Ensino Fundamental 11 de Abril. Expediente 058/2023 (Requerimento) de autoria de todos os Vereadores, a ser encaminhado à Escola Municipal de Ensino Fundamental Marcelo Gama. Expediente 043/2023 (Indicação) de autoria do Vereador Jorge Amaro do Progressistas, a ser encaminhado ao Executivo Municipal. Expediente 044/2023 (Indicação) de autoria do Vereador Marne Vitorino do PSDB, a ser encaminhado ao Executivo Municipal. (Com pedido de tramitação em Regime de Urgência) Expediente 003/2023 (Pedido de Informação) de autoria do Vereador Junior Pereira do PDT, a ser encaminhado ao Executivo Municipal. Expediente 004/2023 (Pedido de Informação) de autoria do Vereador Junior Pereira do PDT, a ser encaminhado ao Executivo Municipal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após leitura, o Presidente abriu o espaço para </w:t>
      </w:r>
      <w:r w:rsidR="004C37BC">
        <w:rPr>
          <w:rFonts w:ascii="Arial" w:hAnsi="Arial" w:cs="Arial"/>
          <w:bCs/>
          <w:iCs/>
          <w:sz w:val="24"/>
          <w:szCs w:val="24"/>
        </w:rPr>
        <w:t>inscrições</w:t>
      </w:r>
      <w:r w:rsidR="00B95ADB">
        <w:rPr>
          <w:rFonts w:ascii="Arial" w:hAnsi="Arial" w:cs="Arial"/>
          <w:bCs/>
          <w:iCs/>
          <w:sz w:val="24"/>
          <w:szCs w:val="24"/>
        </w:rPr>
        <w:t>, fizeram uso da palavra os Vereadores:</w:t>
      </w:r>
      <w:r w:rsidR="00B95ADB" w:rsidRPr="00B95ADB">
        <w:t xml:space="preserve">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Júnior Pereira do PDT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Marne Vitorino do PSDB</w:t>
      </w:r>
      <w:r w:rsidR="00C9496B">
        <w:rPr>
          <w:rFonts w:ascii="Arial" w:hAnsi="Arial" w:cs="Arial"/>
          <w:bCs/>
          <w:iCs/>
          <w:sz w:val="24"/>
          <w:szCs w:val="24"/>
        </w:rPr>
        <w:t>,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 que solicitou tramitação em regime de urgência 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na tramitação 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do Expediente 044/2023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encerrada a discussão, </w:t>
      </w:r>
      <w:r w:rsidR="00A42AFC">
        <w:rPr>
          <w:rFonts w:ascii="Arial" w:hAnsi="Arial" w:cs="Arial"/>
          <w:bCs/>
          <w:iCs/>
          <w:sz w:val="24"/>
          <w:szCs w:val="24"/>
        </w:rPr>
        <w:t xml:space="preserve">foi </w:t>
      </w:r>
      <w:r w:rsidR="00B95ADB">
        <w:rPr>
          <w:rFonts w:ascii="Arial" w:hAnsi="Arial" w:cs="Arial"/>
          <w:bCs/>
          <w:iCs/>
          <w:sz w:val="24"/>
          <w:szCs w:val="24"/>
        </w:rPr>
        <w:t>c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>oloc</w:t>
      </w:r>
      <w:r w:rsidR="00C9496B">
        <w:rPr>
          <w:rFonts w:ascii="Arial" w:hAnsi="Arial" w:cs="Arial"/>
          <w:bCs/>
          <w:iCs/>
          <w:sz w:val="24"/>
          <w:szCs w:val="24"/>
        </w:rPr>
        <w:t>ado</w:t>
      </w:r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 em discussão o pedido do autor na tramitação em regime de urgência</w:t>
      </w:r>
      <w:r w:rsidR="00B95ADB">
        <w:rPr>
          <w:rFonts w:ascii="Arial" w:hAnsi="Arial" w:cs="Arial"/>
          <w:bCs/>
          <w:iCs/>
          <w:sz w:val="24"/>
          <w:szCs w:val="24"/>
        </w:rPr>
        <w:t xml:space="preserve">, não teve inscrição, colocado em votação 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a urgência foi aprovada por unanimidade.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ESPAÇO DA ORDEM DO D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: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em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/>
          <w:iCs/>
          <w:sz w:val="24"/>
          <w:szCs w:val="24"/>
        </w:rPr>
        <w:t>REGIME DE URGÊNCIA</w:t>
      </w:r>
      <w:r w:rsidR="00C9496B">
        <w:rPr>
          <w:rFonts w:ascii="Arial" w:hAnsi="Arial" w:cs="Arial"/>
          <w:b/>
          <w:iCs/>
          <w:sz w:val="24"/>
          <w:szCs w:val="24"/>
        </w:rPr>
        <w:t xml:space="preserve"> o </w:t>
      </w:r>
      <w:bookmarkStart w:id="8" w:name="_Hlk140578856"/>
      <w:r w:rsidR="00B95ADB" w:rsidRPr="00B95ADB">
        <w:rPr>
          <w:rFonts w:ascii="Arial" w:hAnsi="Arial" w:cs="Arial"/>
          <w:bCs/>
          <w:iCs/>
          <w:sz w:val="24"/>
          <w:szCs w:val="24"/>
        </w:rPr>
        <w:t xml:space="preserve">Expediente 044/2023 </w:t>
      </w:r>
      <w:bookmarkEnd w:id="8"/>
      <w:r w:rsidR="00B95ADB" w:rsidRPr="00B95ADB">
        <w:rPr>
          <w:rFonts w:ascii="Arial" w:hAnsi="Arial" w:cs="Arial"/>
          <w:bCs/>
          <w:iCs/>
          <w:sz w:val="24"/>
          <w:szCs w:val="24"/>
        </w:rPr>
        <w:t>(Indicação) de autoria do Vereador Marne Vitorino do PSDB, a ser encaminhado ao Executivo Municipal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, colocado em discussão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não teve inscrição, colocado em votação a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foi aprovada por unanimidade.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E</w:t>
      </w:r>
      <w:r w:rsidR="00111C38" w:rsidRPr="00111C38">
        <w:rPr>
          <w:rFonts w:ascii="Arial" w:hAnsi="Arial" w:cs="Arial"/>
          <w:iCs/>
          <w:sz w:val="24"/>
          <w:szCs w:val="24"/>
        </w:rPr>
        <w:t>m</w:t>
      </w:r>
      <w:r w:rsidR="00DC3AE7" w:rsidRPr="009874EF">
        <w:rPr>
          <w:rFonts w:ascii="Arial" w:hAnsi="Arial" w:cs="Arial"/>
          <w:b/>
          <w:bCs/>
          <w:iCs/>
          <w:sz w:val="24"/>
          <w:szCs w:val="24"/>
        </w:rPr>
        <w:t xml:space="preserve"> RITO ORDINÁRIO</w:t>
      </w:r>
      <w:r w:rsidR="00B5759E">
        <w:rPr>
          <w:rFonts w:ascii="Arial" w:hAnsi="Arial" w:cs="Arial"/>
          <w:b/>
          <w:bCs/>
          <w:iCs/>
          <w:sz w:val="24"/>
          <w:szCs w:val="24"/>
        </w:rPr>
        <w:t>:</w:t>
      </w:r>
      <w:r w:rsidR="00B5759E" w:rsidRPr="00B5759E">
        <w:t xml:space="preserve"> </w:t>
      </w:r>
      <w:r w:rsidR="00C9496B" w:rsidRPr="00C9496B">
        <w:rPr>
          <w:rFonts w:ascii="Arial" w:hAnsi="Arial" w:cs="Arial"/>
          <w:sz w:val="24"/>
          <w:szCs w:val="24"/>
        </w:rPr>
        <w:t>Expediente 053/2023 (Requerimento) de autoria de todos os Vereadores, a ser encaminhado ao Ministério do Desenvolvimento Agrário (Secretaria de Territórios e Sistemas Produtivos Quilombolas e Tradicionais e Escritório do Rio Grande do Sul) e Departamento de Estradas e Rodagens do RS.</w:t>
      </w:r>
      <w:r w:rsidR="00C9496B">
        <w:rPr>
          <w:rFonts w:ascii="Arial" w:hAnsi="Arial" w:cs="Arial"/>
          <w:sz w:val="24"/>
          <w:szCs w:val="24"/>
        </w:rPr>
        <w:t xml:space="preserve">, </w:t>
      </w:r>
      <w:r w:rsidR="00C9496B" w:rsidRPr="00C9496B">
        <w:rPr>
          <w:rFonts w:ascii="Arial" w:hAnsi="Arial" w:cs="Arial"/>
          <w:sz w:val="24"/>
          <w:szCs w:val="24"/>
        </w:rPr>
        <w:t xml:space="preserve">Expediente 054/2023 (Requerimento) de autoria de todos os </w:t>
      </w:r>
      <w:r w:rsidR="00C9496B" w:rsidRPr="00C9496B">
        <w:rPr>
          <w:rFonts w:ascii="Arial" w:hAnsi="Arial" w:cs="Arial"/>
          <w:sz w:val="24"/>
          <w:szCs w:val="24"/>
        </w:rPr>
        <w:lastRenderedPageBreak/>
        <w:t>Vereadores, a ser encaminhado ao Ministério do Desenvolvimento Agrário (Secretaria de Territórios e Sistemas Produtivos Quilombolas e Tradicionais e Escritório do MDA no Rio Grande do Sul).</w:t>
      </w:r>
      <w:r w:rsidR="00C9496B">
        <w:rPr>
          <w:rFonts w:ascii="Arial" w:hAnsi="Arial" w:cs="Arial"/>
          <w:sz w:val="24"/>
          <w:szCs w:val="24"/>
        </w:rPr>
        <w:t xml:space="preserve">, </w:t>
      </w:r>
      <w:r w:rsidR="00C9496B" w:rsidRPr="00C9496B">
        <w:rPr>
          <w:rFonts w:ascii="Arial" w:hAnsi="Arial" w:cs="Arial"/>
          <w:sz w:val="24"/>
          <w:szCs w:val="24"/>
        </w:rPr>
        <w:t xml:space="preserve">Expediente 055/2023 (Requerimento) de autoria de todos os Vereadores, a ser encaminhado à Universidade Federal do Rio Grande do Sul, a Faculdade de Ciências Econômicas e ao Curso Bacharelado de Desenvolvimento Rural </w:t>
      </w:r>
      <w:r w:rsidR="00C9496B">
        <w:rPr>
          <w:rFonts w:ascii="Arial" w:hAnsi="Arial" w:cs="Arial"/>
          <w:sz w:val="24"/>
          <w:szCs w:val="24"/>
        </w:rPr>
        <w:t>–</w:t>
      </w:r>
      <w:r w:rsidR="00C9496B" w:rsidRPr="00C949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96B" w:rsidRPr="00C9496B">
        <w:rPr>
          <w:rFonts w:ascii="Arial" w:hAnsi="Arial" w:cs="Arial"/>
          <w:sz w:val="24"/>
          <w:szCs w:val="24"/>
        </w:rPr>
        <w:t>Plageder</w:t>
      </w:r>
      <w:proofErr w:type="spellEnd"/>
      <w:r w:rsidR="00C9496B">
        <w:rPr>
          <w:rFonts w:ascii="Arial" w:hAnsi="Arial" w:cs="Arial"/>
          <w:sz w:val="24"/>
          <w:szCs w:val="24"/>
        </w:rPr>
        <w:t xml:space="preserve"> e o </w:t>
      </w:r>
      <w:r w:rsidR="00C9496B" w:rsidRPr="00C9496B">
        <w:rPr>
          <w:rFonts w:ascii="Arial" w:hAnsi="Arial" w:cs="Arial"/>
          <w:sz w:val="24"/>
          <w:szCs w:val="24"/>
        </w:rPr>
        <w:t>Expediente 042/2023 (Indicação) de autoria do Vereador Jorge Amaro do Progressistas, a ser encaminhado ao Executivo Municipal</w:t>
      </w:r>
      <w:r w:rsidR="00C9496B">
        <w:rPr>
          <w:rFonts w:ascii="Arial" w:hAnsi="Arial" w:cs="Arial"/>
          <w:sz w:val="24"/>
          <w:szCs w:val="24"/>
        </w:rPr>
        <w:t>,</w:t>
      </w:r>
      <w:r w:rsidR="00C9496B" w:rsidRPr="00C9496B">
        <w:t xml:space="preserve"> </w:t>
      </w:r>
      <w:r w:rsidR="00C9496B" w:rsidRPr="00C9496B">
        <w:rPr>
          <w:rFonts w:ascii="Arial" w:hAnsi="Arial" w:cs="Arial"/>
          <w:sz w:val="24"/>
          <w:szCs w:val="24"/>
        </w:rPr>
        <w:t>colocado</w:t>
      </w:r>
      <w:r w:rsidR="00C9496B">
        <w:rPr>
          <w:rFonts w:ascii="Arial" w:hAnsi="Arial" w:cs="Arial"/>
          <w:sz w:val="24"/>
          <w:szCs w:val="24"/>
        </w:rPr>
        <w:t>s</w:t>
      </w:r>
      <w:r w:rsidR="00C9496B" w:rsidRPr="00C9496B">
        <w:rPr>
          <w:rFonts w:ascii="Arial" w:hAnsi="Arial" w:cs="Arial"/>
          <w:sz w:val="24"/>
          <w:szCs w:val="24"/>
        </w:rPr>
        <w:t xml:space="preserve"> em discussão não teve inscrição, colocado</w:t>
      </w:r>
      <w:r w:rsidR="00C9496B">
        <w:rPr>
          <w:rFonts w:ascii="Arial" w:hAnsi="Arial" w:cs="Arial"/>
          <w:sz w:val="24"/>
          <w:szCs w:val="24"/>
        </w:rPr>
        <w:t>s</w:t>
      </w:r>
      <w:r w:rsidR="00C9496B" w:rsidRPr="00C9496B">
        <w:rPr>
          <w:rFonts w:ascii="Arial" w:hAnsi="Arial" w:cs="Arial"/>
          <w:sz w:val="24"/>
          <w:szCs w:val="24"/>
        </w:rPr>
        <w:t xml:space="preserve"> em votação a fo</w:t>
      </w:r>
      <w:r w:rsidR="00C9496B">
        <w:rPr>
          <w:rFonts w:ascii="Arial" w:hAnsi="Arial" w:cs="Arial"/>
          <w:sz w:val="24"/>
          <w:szCs w:val="24"/>
        </w:rPr>
        <w:t>ram</w:t>
      </w:r>
      <w:r w:rsidR="00C9496B" w:rsidRPr="00C9496B">
        <w:rPr>
          <w:rFonts w:ascii="Arial" w:hAnsi="Arial" w:cs="Arial"/>
          <w:sz w:val="24"/>
          <w:szCs w:val="24"/>
        </w:rPr>
        <w:t xml:space="preserve"> aprovad</w:t>
      </w:r>
      <w:r w:rsidR="00C9496B">
        <w:rPr>
          <w:rFonts w:ascii="Arial" w:hAnsi="Arial" w:cs="Arial"/>
          <w:sz w:val="24"/>
          <w:szCs w:val="24"/>
        </w:rPr>
        <w:t>os</w:t>
      </w:r>
      <w:r w:rsidR="00C9496B" w:rsidRPr="00C9496B">
        <w:rPr>
          <w:rFonts w:ascii="Arial" w:hAnsi="Arial" w:cs="Arial"/>
          <w:sz w:val="24"/>
          <w:szCs w:val="24"/>
        </w:rPr>
        <w:t xml:space="preserve"> por unanimidade.</w:t>
      </w:r>
      <w:r w:rsidR="00C9496B">
        <w:rPr>
          <w:rFonts w:ascii="Arial" w:hAnsi="Arial" w:cs="Arial"/>
          <w:sz w:val="24"/>
          <w:szCs w:val="24"/>
        </w:rPr>
        <w:t xml:space="preserve"> </w:t>
      </w:r>
      <w:r w:rsidR="005D29BA" w:rsidRPr="009874EF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874EF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7"/>
      <w:r w:rsidR="00F44892" w:rsidRPr="009874EF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A87D37" w:rsidRPr="009874EF">
        <w:rPr>
          <w:rFonts w:ascii="Arial" w:hAnsi="Arial" w:cs="Arial"/>
          <w:iCs/>
          <w:sz w:val="24"/>
          <w:szCs w:val="24"/>
        </w:rPr>
        <w:t>: Não teve inscrição protocolada</w:t>
      </w:r>
      <w:r w:rsidR="0040461B" w:rsidRPr="009874EF">
        <w:rPr>
          <w:rFonts w:ascii="Arial" w:hAnsi="Arial" w:cs="Arial"/>
          <w:iCs/>
          <w:sz w:val="24"/>
          <w:szCs w:val="24"/>
        </w:rPr>
        <w:t>.</w:t>
      </w:r>
      <w:r w:rsidR="00C03C78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874EF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874EF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874EF">
        <w:rPr>
          <w:rFonts w:ascii="Arial" w:hAnsi="Arial" w:cs="Arial"/>
          <w:b/>
          <w:iCs/>
          <w:sz w:val="24"/>
          <w:szCs w:val="24"/>
        </w:rPr>
        <w:t>:</w:t>
      </w:r>
      <w:r w:rsidR="005A4B22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B05053" w:rsidRPr="009874EF">
        <w:rPr>
          <w:rFonts w:ascii="Arial" w:hAnsi="Arial" w:cs="Arial"/>
          <w:bCs/>
          <w:iCs/>
          <w:sz w:val="24"/>
          <w:szCs w:val="24"/>
        </w:rPr>
        <w:t>F</w:t>
      </w:r>
      <w:r w:rsidR="00C9496B">
        <w:rPr>
          <w:rFonts w:ascii="Arial" w:hAnsi="Arial" w:cs="Arial"/>
          <w:bCs/>
          <w:iCs/>
          <w:sz w:val="24"/>
          <w:szCs w:val="24"/>
        </w:rPr>
        <w:t>izeram</w:t>
      </w:r>
      <w:r w:rsidR="00D409AF" w:rsidRPr="009874EF">
        <w:rPr>
          <w:rFonts w:ascii="Arial" w:hAnsi="Arial" w:cs="Arial"/>
          <w:bCs/>
          <w:iCs/>
          <w:sz w:val="24"/>
          <w:szCs w:val="24"/>
        </w:rPr>
        <w:t xml:space="preserve"> uso da palavra</w:t>
      </w:r>
      <w:r w:rsidR="00C9496B">
        <w:rPr>
          <w:rFonts w:ascii="Arial" w:hAnsi="Arial" w:cs="Arial"/>
          <w:bCs/>
          <w:iCs/>
          <w:sz w:val="24"/>
          <w:szCs w:val="24"/>
        </w:rPr>
        <w:t>: a Vereadora</w:t>
      </w:r>
      <w:r w:rsidR="00C9496B" w:rsidRPr="00C9496B"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Anelise Liz do Progressistas</w:t>
      </w:r>
      <w:r w:rsidR="00631C1F" w:rsidRPr="009874EF">
        <w:rPr>
          <w:rFonts w:ascii="Arial" w:hAnsi="Arial" w:cs="Arial"/>
          <w:sz w:val="24"/>
          <w:szCs w:val="24"/>
        </w:rPr>
        <w:t xml:space="preserve"> </w:t>
      </w:r>
      <w:r w:rsidR="00C9496B">
        <w:rPr>
          <w:rFonts w:ascii="Arial" w:hAnsi="Arial" w:cs="Arial"/>
          <w:sz w:val="24"/>
          <w:szCs w:val="24"/>
        </w:rPr>
        <w:t xml:space="preserve">e </w:t>
      </w:r>
      <w:r w:rsidR="00B5759E">
        <w:rPr>
          <w:rFonts w:ascii="Arial" w:hAnsi="Arial" w:cs="Arial"/>
          <w:sz w:val="24"/>
          <w:szCs w:val="24"/>
        </w:rPr>
        <w:t>o</w:t>
      </w:r>
      <w:r w:rsidR="00C9496B">
        <w:rPr>
          <w:rFonts w:ascii="Arial" w:hAnsi="Arial" w:cs="Arial"/>
          <w:sz w:val="24"/>
          <w:szCs w:val="24"/>
        </w:rPr>
        <w:t>s</w:t>
      </w:r>
      <w:r w:rsidR="00321EB0" w:rsidRPr="009874EF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C9496B">
        <w:rPr>
          <w:rFonts w:ascii="Arial" w:hAnsi="Arial" w:cs="Arial"/>
          <w:bCs/>
          <w:iCs/>
          <w:sz w:val="24"/>
          <w:szCs w:val="24"/>
        </w:rPr>
        <w:t>es</w:t>
      </w:r>
      <w:r w:rsidR="00C9496B" w:rsidRPr="00C9496B">
        <w:t xml:space="preserve">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Jorge amaro do Progressistas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 w:rsidR="00C9496B" w:rsidRPr="00C9496B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Motta do PDT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Mano da Fruteira do PSDB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Junior Pereira do PDT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Toni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Araújo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do MDB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 e </w:t>
      </w:r>
      <w:proofErr w:type="spellStart"/>
      <w:r w:rsidR="00C9496B" w:rsidRPr="00C9496B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C9496B" w:rsidRPr="00C9496B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="00C9496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CB6A15">
        <w:rPr>
          <w:rFonts w:ascii="Arial" w:hAnsi="Arial" w:cs="Arial"/>
          <w:bCs/>
          <w:iCs/>
          <w:sz w:val="24"/>
          <w:szCs w:val="24"/>
        </w:rPr>
        <w:t xml:space="preserve">O </w:t>
      </w:r>
      <w:r w:rsidR="00C9496B" w:rsidRPr="00C9496B">
        <w:rPr>
          <w:rFonts w:ascii="Arial" w:hAnsi="Arial" w:cs="Arial"/>
          <w:bCs/>
          <w:iCs/>
          <w:sz w:val="24"/>
          <w:szCs w:val="24"/>
        </w:rPr>
        <w:t>Presidente</w:t>
      </w:r>
      <w:r w:rsidR="00CB6A15">
        <w:rPr>
          <w:rFonts w:ascii="Arial" w:hAnsi="Arial" w:cs="Arial"/>
          <w:bCs/>
          <w:iCs/>
          <w:sz w:val="24"/>
          <w:szCs w:val="24"/>
        </w:rPr>
        <w:t xml:space="preserve"> se manifestou sobre o tema levantado pelos vereadores, no que se refere ao demorado atendimento da CEEE/Equatorial no restabelecimento da energia elétrica no interior e sede do município, </w:t>
      </w:r>
      <w:r w:rsidR="00A42AFC">
        <w:rPr>
          <w:rFonts w:ascii="Arial" w:hAnsi="Arial" w:cs="Arial"/>
          <w:bCs/>
          <w:iCs/>
          <w:sz w:val="24"/>
          <w:szCs w:val="24"/>
        </w:rPr>
        <w:t xml:space="preserve">relatou </w:t>
      </w:r>
      <w:r w:rsidR="00CB6A15">
        <w:rPr>
          <w:rFonts w:ascii="Arial" w:hAnsi="Arial" w:cs="Arial"/>
          <w:bCs/>
          <w:iCs/>
          <w:sz w:val="24"/>
          <w:szCs w:val="24"/>
        </w:rPr>
        <w:t xml:space="preserve">que buscará caminho para resolução da grave situação, seja através de convocação do responsável pelo setor na região ou </w:t>
      </w:r>
      <w:r w:rsidR="00A42AFC">
        <w:rPr>
          <w:rFonts w:ascii="Arial" w:hAnsi="Arial" w:cs="Arial"/>
          <w:bCs/>
          <w:iCs/>
          <w:sz w:val="24"/>
          <w:szCs w:val="24"/>
        </w:rPr>
        <w:t>fazendo uso d</w:t>
      </w:r>
      <w:r w:rsidR="00CB6A15">
        <w:rPr>
          <w:rFonts w:ascii="Arial" w:hAnsi="Arial" w:cs="Arial"/>
          <w:bCs/>
          <w:iCs/>
          <w:sz w:val="24"/>
          <w:szCs w:val="24"/>
        </w:rPr>
        <w:t>os caminhos legais junto aos órgãos competentes p</w:t>
      </w:r>
      <w:r w:rsidR="00A42AFC">
        <w:rPr>
          <w:rFonts w:ascii="Arial" w:hAnsi="Arial" w:cs="Arial"/>
          <w:bCs/>
          <w:iCs/>
          <w:sz w:val="24"/>
          <w:szCs w:val="24"/>
        </w:rPr>
        <w:t>a</w:t>
      </w:r>
      <w:r w:rsidR="00CB6A15">
        <w:rPr>
          <w:rFonts w:ascii="Arial" w:hAnsi="Arial" w:cs="Arial"/>
          <w:bCs/>
          <w:iCs/>
          <w:sz w:val="24"/>
          <w:szCs w:val="24"/>
        </w:rPr>
        <w:t>ra tomada de providências. N</w:t>
      </w:r>
      <w:r w:rsidR="004036D8" w:rsidRPr="009874EF">
        <w:rPr>
          <w:rFonts w:ascii="Arial" w:hAnsi="Arial" w:cs="Arial"/>
          <w:bCs/>
          <w:iCs/>
          <w:sz w:val="24"/>
          <w:szCs w:val="24"/>
        </w:rPr>
        <w:t xml:space="preserve">ada mais a tratar, </w:t>
      </w:r>
      <w:r w:rsidR="001672E1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encerrou a </w:t>
      </w:r>
      <w:r w:rsidR="00F633E2" w:rsidRPr="009874EF">
        <w:rPr>
          <w:rFonts w:ascii="Arial" w:hAnsi="Arial" w:cs="Arial"/>
          <w:bCs/>
          <w:iCs/>
          <w:sz w:val="24"/>
          <w:szCs w:val="24"/>
        </w:rPr>
        <w:t>S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>essão com a Graça de Deus</w:t>
      </w:r>
      <w:r w:rsidR="00AD6C78" w:rsidRPr="009874EF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874EF">
        <w:rPr>
          <w:rFonts w:ascii="Arial" w:hAnsi="Arial" w:cs="Arial"/>
          <w:iCs/>
          <w:sz w:val="24"/>
          <w:szCs w:val="24"/>
        </w:rPr>
        <w:t>convoc</w:t>
      </w:r>
      <w:r w:rsidR="00AD6C78" w:rsidRPr="009874EF">
        <w:rPr>
          <w:rFonts w:ascii="Arial" w:hAnsi="Arial" w:cs="Arial"/>
          <w:iCs/>
          <w:sz w:val="24"/>
          <w:szCs w:val="24"/>
        </w:rPr>
        <w:t>ou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874EF">
        <w:rPr>
          <w:rFonts w:ascii="Arial" w:hAnsi="Arial" w:cs="Arial"/>
          <w:iCs/>
          <w:sz w:val="24"/>
          <w:szCs w:val="24"/>
        </w:rPr>
        <w:t>V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ereadores para próxima Sessão </w:t>
      </w:r>
      <w:bookmarkStart w:id="9" w:name="_Hlk104276098"/>
      <w:r w:rsidR="00F633E2" w:rsidRPr="009874EF">
        <w:rPr>
          <w:rFonts w:ascii="Arial" w:hAnsi="Arial" w:cs="Arial"/>
          <w:iCs/>
          <w:sz w:val="24"/>
          <w:szCs w:val="24"/>
        </w:rPr>
        <w:t xml:space="preserve">Ordinária 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que ocorrerá no dia </w:t>
      </w:r>
      <w:r w:rsidR="00CB6A15">
        <w:rPr>
          <w:rFonts w:ascii="Arial" w:hAnsi="Arial" w:cs="Arial"/>
          <w:iCs/>
          <w:sz w:val="24"/>
          <w:szCs w:val="24"/>
        </w:rPr>
        <w:t>vinte e quatro</w:t>
      </w:r>
      <w:r w:rsidR="00D1400C" w:rsidRPr="009874EF">
        <w:rPr>
          <w:rFonts w:ascii="Arial" w:hAnsi="Arial" w:cs="Arial"/>
          <w:iCs/>
          <w:sz w:val="24"/>
          <w:szCs w:val="24"/>
        </w:rPr>
        <w:t xml:space="preserve"> de julho</w:t>
      </w:r>
      <w:r w:rsidR="00917BCF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3A486F" w:rsidRPr="009874EF">
        <w:rPr>
          <w:rFonts w:ascii="Arial" w:hAnsi="Arial" w:cs="Arial"/>
          <w:iCs/>
          <w:sz w:val="24"/>
          <w:szCs w:val="24"/>
        </w:rPr>
        <w:t>de dois mil e vinte e três</w:t>
      </w:r>
      <w:r w:rsidR="00BB7571" w:rsidRPr="009874EF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874EF">
        <w:rPr>
          <w:rFonts w:ascii="Arial" w:hAnsi="Arial" w:cs="Arial"/>
          <w:iCs/>
          <w:sz w:val="24"/>
          <w:szCs w:val="24"/>
        </w:rPr>
        <w:t>(</w:t>
      </w:r>
      <w:r w:rsidR="003600F8" w:rsidRPr="009874EF">
        <w:rPr>
          <w:rFonts w:ascii="Arial" w:hAnsi="Arial" w:cs="Arial"/>
          <w:iCs/>
          <w:sz w:val="24"/>
          <w:szCs w:val="24"/>
        </w:rPr>
        <w:t>segunda-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feira) às </w:t>
      </w:r>
      <w:r w:rsidR="00917BCF" w:rsidRPr="009874EF">
        <w:rPr>
          <w:rFonts w:ascii="Arial" w:hAnsi="Arial" w:cs="Arial"/>
          <w:iCs/>
          <w:sz w:val="24"/>
          <w:szCs w:val="24"/>
        </w:rPr>
        <w:t>dezoit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9874EF">
        <w:rPr>
          <w:rFonts w:ascii="Arial" w:hAnsi="Arial" w:cs="Arial"/>
          <w:iCs/>
          <w:sz w:val="24"/>
          <w:szCs w:val="24"/>
        </w:rPr>
        <w:t>n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o </w:t>
      </w:r>
      <w:r w:rsidR="00917BCF" w:rsidRPr="009874EF">
        <w:rPr>
          <w:rFonts w:ascii="Arial" w:hAnsi="Arial" w:cs="Arial"/>
          <w:iCs/>
          <w:sz w:val="24"/>
          <w:szCs w:val="24"/>
        </w:rPr>
        <w:t>P</w:t>
      </w:r>
      <w:r w:rsidR="001C0768" w:rsidRPr="009874EF">
        <w:rPr>
          <w:rFonts w:ascii="Arial" w:hAnsi="Arial" w:cs="Arial"/>
          <w:iCs/>
          <w:sz w:val="24"/>
          <w:szCs w:val="24"/>
        </w:rPr>
        <w:t>lenário</w:t>
      </w:r>
      <w:r w:rsidR="00405543" w:rsidRPr="009874EF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874EF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874EF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874EF">
        <w:rPr>
          <w:rFonts w:ascii="Arial" w:hAnsi="Arial" w:cs="Arial"/>
          <w:iCs/>
          <w:sz w:val="24"/>
          <w:szCs w:val="24"/>
        </w:rPr>
        <w:t>.</w:t>
      </w:r>
      <w:r w:rsidR="00932E0A" w:rsidRPr="009874EF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9874EF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874E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874EF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874EF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874EF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874EF">
        <w:rPr>
          <w:rFonts w:ascii="Arial" w:hAnsi="Arial" w:cs="Arial"/>
          <w:iCs/>
          <w:sz w:val="24"/>
          <w:szCs w:val="24"/>
        </w:rPr>
        <w:t>, Secretári</w:t>
      </w:r>
      <w:r w:rsidR="00FE75EE" w:rsidRPr="009874EF">
        <w:rPr>
          <w:rFonts w:ascii="Arial" w:hAnsi="Arial" w:cs="Arial"/>
          <w:iCs/>
          <w:sz w:val="24"/>
          <w:szCs w:val="24"/>
        </w:rPr>
        <w:t>o</w:t>
      </w:r>
      <w:r w:rsidR="007A3BC0" w:rsidRPr="009874EF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874EF">
        <w:rPr>
          <w:rFonts w:ascii="Arial" w:hAnsi="Arial" w:cs="Arial"/>
          <w:iCs/>
          <w:sz w:val="24"/>
          <w:szCs w:val="24"/>
        </w:rPr>
        <w:t xml:space="preserve">, que </w:t>
      </w:r>
      <w:r w:rsidR="00F633E2" w:rsidRPr="009874EF">
        <w:rPr>
          <w:rFonts w:ascii="Arial" w:hAnsi="Arial" w:cs="Arial"/>
          <w:iCs/>
          <w:sz w:val="24"/>
          <w:szCs w:val="24"/>
        </w:rPr>
        <w:t xml:space="preserve">após apreciação do Plenário </w:t>
      </w:r>
      <w:r w:rsidR="002C6961" w:rsidRPr="009874EF">
        <w:rPr>
          <w:rFonts w:ascii="Arial" w:hAnsi="Arial" w:cs="Arial"/>
          <w:iCs/>
          <w:sz w:val="24"/>
          <w:szCs w:val="24"/>
        </w:rPr>
        <w:t>vai assinada por todos</w:t>
      </w:r>
      <w:r w:rsidR="00337D3D" w:rsidRPr="009874EF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874EF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874EF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9874EF" w:rsidSect="0024221E">
      <w:headerReference w:type="even" r:id="rId8"/>
      <w:headerReference w:type="default" r:id="rId9"/>
      <w:pgSz w:w="11906" w:h="16838"/>
      <w:pgMar w:top="884" w:right="1304" w:bottom="1702" w:left="1304" w:header="827" w:footer="783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51193724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336036711" name="Imagem 133603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4BA8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09E1"/>
    <w:rsid w:val="000D2686"/>
    <w:rsid w:val="000D6036"/>
    <w:rsid w:val="000E1EE7"/>
    <w:rsid w:val="000E5CC6"/>
    <w:rsid w:val="000F05D6"/>
    <w:rsid w:val="000F2D14"/>
    <w:rsid w:val="0010100F"/>
    <w:rsid w:val="00103708"/>
    <w:rsid w:val="00103B5E"/>
    <w:rsid w:val="00105128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4884"/>
    <w:rsid w:val="001518D3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85"/>
    <w:rsid w:val="001C3FCA"/>
    <w:rsid w:val="001D269E"/>
    <w:rsid w:val="001D4888"/>
    <w:rsid w:val="001D4AA8"/>
    <w:rsid w:val="001D66CA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71170"/>
    <w:rsid w:val="00271E0D"/>
    <w:rsid w:val="002728BD"/>
    <w:rsid w:val="00276AB9"/>
    <w:rsid w:val="00276F6B"/>
    <w:rsid w:val="00277E3E"/>
    <w:rsid w:val="00281351"/>
    <w:rsid w:val="00281DFC"/>
    <w:rsid w:val="00282918"/>
    <w:rsid w:val="0028530F"/>
    <w:rsid w:val="00285808"/>
    <w:rsid w:val="00286BAA"/>
    <w:rsid w:val="00286C7F"/>
    <w:rsid w:val="00287436"/>
    <w:rsid w:val="002A0C07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57A5"/>
    <w:rsid w:val="00315B49"/>
    <w:rsid w:val="00315C0E"/>
    <w:rsid w:val="00316B4F"/>
    <w:rsid w:val="00317062"/>
    <w:rsid w:val="00321BCE"/>
    <w:rsid w:val="00321EB0"/>
    <w:rsid w:val="003230DD"/>
    <w:rsid w:val="00324258"/>
    <w:rsid w:val="0032712A"/>
    <w:rsid w:val="00327993"/>
    <w:rsid w:val="003329A7"/>
    <w:rsid w:val="00333B5A"/>
    <w:rsid w:val="003352CD"/>
    <w:rsid w:val="00335928"/>
    <w:rsid w:val="0033751C"/>
    <w:rsid w:val="00337D3D"/>
    <w:rsid w:val="00340CA4"/>
    <w:rsid w:val="00346D4E"/>
    <w:rsid w:val="00347BAD"/>
    <w:rsid w:val="003530DA"/>
    <w:rsid w:val="00356A1B"/>
    <w:rsid w:val="0035702E"/>
    <w:rsid w:val="003600F8"/>
    <w:rsid w:val="0036286A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4522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2DC4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2117"/>
    <w:rsid w:val="004965C6"/>
    <w:rsid w:val="004A0DBB"/>
    <w:rsid w:val="004A3033"/>
    <w:rsid w:val="004B20FE"/>
    <w:rsid w:val="004B260B"/>
    <w:rsid w:val="004B3BE2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6609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46D1F"/>
    <w:rsid w:val="00551B2B"/>
    <w:rsid w:val="005561D4"/>
    <w:rsid w:val="00562B2C"/>
    <w:rsid w:val="00563189"/>
    <w:rsid w:val="00563C1C"/>
    <w:rsid w:val="0057495C"/>
    <w:rsid w:val="0058445F"/>
    <w:rsid w:val="00587C66"/>
    <w:rsid w:val="00594D6B"/>
    <w:rsid w:val="00595BCB"/>
    <w:rsid w:val="005A0909"/>
    <w:rsid w:val="005A22F8"/>
    <w:rsid w:val="005A461D"/>
    <w:rsid w:val="005A4B22"/>
    <w:rsid w:val="005A4B28"/>
    <w:rsid w:val="005A58B4"/>
    <w:rsid w:val="005A6287"/>
    <w:rsid w:val="005B1BEF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0620"/>
    <w:rsid w:val="00602832"/>
    <w:rsid w:val="00604678"/>
    <w:rsid w:val="00604ADB"/>
    <w:rsid w:val="0060555B"/>
    <w:rsid w:val="006079B9"/>
    <w:rsid w:val="00611CB8"/>
    <w:rsid w:val="006147DD"/>
    <w:rsid w:val="00615080"/>
    <w:rsid w:val="00615630"/>
    <w:rsid w:val="00622090"/>
    <w:rsid w:val="0063064B"/>
    <w:rsid w:val="00631C1F"/>
    <w:rsid w:val="0063228A"/>
    <w:rsid w:val="00635535"/>
    <w:rsid w:val="00635752"/>
    <w:rsid w:val="00640186"/>
    <w:rsid w:val="00640226"/>
    <w:rsid w:val="00641441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14A6"/>
    <w:rsid w:val="006B33F8"/>
    <w:rsid w:val="006B386E"/>
    <w:rsid w:val="006B66F0"/>
    <w:rsid w:val="006B6ED6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4397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387A"/>
    <w:rsid w:val="00784E6C"/>
    <w:rsid w:val="007853FA"/>
    <w:rsid w:val="00786CB6"/>
    <w:rsid w:val="0078754B"/>
    <w:rsid w:val="007913DC"/>
    <w:rsid w:val="007948B2"/>
    <w:rsid w:val="007A39CE"/>
    <w:rsid w:val="007A3BC0"/>
    <w:rsid w:val="007A50A7"/>
    <w:rsid w:val="007A7DF0"/>
    <w:rsid w:val="007B1C4B"/>
    <w:rsid w:val="007B544D"/>
    <w:rsid w:val="007C0390"/>
    <w:rsid w:val="007C06F9"/>
    <w:rsid w:val="007C1590"/>
    <w:rsid w:val="007C20E3"/>
    <w:rsid w:val="007C3EAD"/>
    <w:rsid w:val="007C5914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31C"/>
    <w:rsid w:val="00807B73"/>
    <w:rsid w:val="0081016D"/>
    <w:rsid w:val="00810AF8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97AF8"/>
    <w:rsid w:val="008A0EEA"/>
    <w:rsid w:val="008A27B1"/>
    <w:rsid w:val="008A34AC"/>
    <w:rsid w:val="008A4336"/>
    <w:rsid w:val="008A56FE"/>
    <w:rsid w:val="008A5CD9"/>
    <w:rsid w:val="008B020C"/>
    <w:rsid w:val="008B0A15"/>
    <w:rsid w:val="008B1137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17BCF"/>
    <w:rsid w:val="00921017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5564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874EF"/>
    <w:rsid w:val="00990250"/>
    <w:rsid w:val="0099152F"/>
    <w:rsid w:val="00991E0B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769B3"/>
    <w:rsid w:val="00A80E4D"/>
    <w:rsid w:val="00A8221A"/>
    <w:rsid w:val="00A840D5"/>
    <w:rsid w:val="00A84C69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45D9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9D"/>
    <w:rsid w:val="00B05053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57302"/>
    <w:rsid w:val="00B5759E"/>
    <w:rsid w:val="00B60B56"/>
    <w:rsid w:val="00B60EB9"/>
    <w:rsid w:val="00B6394E"/>
    <w:rsid w:val="00B63A08"/>
    <w:rsid w:val="00B6510C"/>
    <w:rsid w:val="00B66076"/>
    <w:rsid w:val="00B66C87"/>
    <w:rsid w:val="00B709EA"/>
    <w:rsid w:val="00B713F1"/>
    <w:rsid w:val="00B7431F"/>
    <w:rsid w:val="00B74DB3"/>
    <w:rsid w:val="00B767B8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D88"/>
    <w:rsid w:val="00BA14DC"/>
    <w:rsid w:val="00BA1926"/>
    <w:rsid w:val="00BA4496"/>
    <w:rsid w:val="00BA6010"/>
    <w:rsid w:val="00BA7445"/>
    <w:rsid w:val="00BB58BA"/>
    <w:rsid w:val="00BB734D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BF646C"/>
    <w:rsid w:val="00C03C78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A0C40"/>
    <w:rsid w:val="00CA2ADB"/>
    <w:rsid w:val="00CA33F4"/>
    <w:rsid w:val="00CA466A"/>
    <w:rsid w:val="00CA7596"/>
    <w:rsid w:val="00CB234B"/>
    <w:rsid w:val="00CB5D4D"/>
    <w:rsid w:val="00CB6A15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4167"/>
    <w:rsid w:val="00CE51C2"/>
    <w:rsid w:val="00CF1D4A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3AE7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5E31"/>
    <w:rsid w:val="00E407AD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0DF2"/>
    <w:rsid w:val="00EB1C1E"/>
    <w:rsid w:val="00EB3A7E"/>
    <w:rsid w:val="00EB4513"/>
    <w:rsid w:val="00EB45C2"/>
    <w:rsid w:val="00EB46EE"/>
    <w:rsid w:val="00EC1622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633E2"/>
    <w:rsid w:val="00F7061F"/>
    <w:rsid w:val="00F749C3"/>
    <w:rsid w:val="00F7559C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3-06-20T12:03:00Z</cp:lastPrinted>
  <dcterms:created xsi:type="dcterms:W3CDTF">2023-07-18T16:02:00Z</dcterms:created>
  <dcterms:modified xsi:type="dcterms:W3CDTF">2023-07-18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